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49EBC" w14:textId="7E63F340" w:rsidR="00590814" w:rsidRPr="00BB2DA3" w:rsidRDefault="00C9375D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</w:t>
      </w:r>
      <w:r w:rsidR="00590814" w:rsidRPr="00BB2DA3">
        <w:rPr>
          <w:rFonts w:hint="eastAsia"/>
          <w:color w:val="000000" w:themeColor="text1"/>
        </w:rPr>
        <w:t xml:space="preserve">　　年　</w:t>
      </w:r>
      <w:r>
        <w:rPr>
          <w:rFonts w:hint="eastAsia"/>
          <w:color w:val="000000" w:themeColor="text1"/>
        </w:rPr>
        <w:t xml:space="preserve">　</w:t>
      </w:r>
      <w:r w:rsidR="00590814" w:rsidRPr="00BB2DA3">
        <w:rPr>
          <w:rFonts w:hint="eastAsia"/>
          <w:color w:val="000000" w:themeColor="text1"/>
        </w:rPr>
        <w:t xml:space="preserve">　月　</w:t>
      </w:r>
      <w:r>
        <w:rPr>
          <w:rFonts w:hint="eastAsia"/>
          <w:color w:val="000000" w:themeColor="text1"/>
        </w:rPr>
        <w:t xml:space="preserve">　</w:t>
      </w:r>
      <w:r w:rsidR="00590814" w:rsidRPr="00BB2DA3">
        <w:rPr>
          <w:rFonts w:hint="eastAsia"/>
          <w:color w:val="000000" w:themeColor="text1"/>
        </w:rPr>
        <w:t xml:space="preserve">　日</w:t>
      </w:r>
    </w:p>
    <w:p w14:paraId="45AA422D" w14:textId="77777777" w:rsidR="00590814" w:rsidRPr="00BB2DA3" w:rsidRDefault="00590814">
      <w:pPr>
        <w:rPr>
          <w:color w:val="000000" w:themeColor="text1"/>
        </w:rPr>
      </w:pPr>
    </w:p>
    <w:p w14:paraId="2FB994CF" w14:textId="77777777" w:rsidR="00590814" w:rsidRPr="00BB2DA3" w:rsidRDefault="00590814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E7B8223" w14:textId="733C50FA" w:rsidR="00C9375D" w:rsidRDefault="00C9375D" w:rsidP="00C9375D">
      <w:pPr>
        <w:ind w:firstLine="225"/>
        <w:rPr>
          <w:color w:val="000000" w:themeColor="text1"/>
        </w:rPr>
      </w:pPr>
      <w:r>
        <w:rPr>
          <w:rFonts w:hint="eastAsia"/>
          <w:color w:val="000000" w:themeColor="text1"/>
        </w:rPr>
        <w:t>社会福祉法人　佐川町社会福祉協議会</w:t>
      </w:r>
    </w:p>
    <w:p w14:paraId="7D8EA894" w14:textId="4CCCDCB7" w:rsidR="00590814" w:rsidRPr="00BB2DA3" w:rsidRDefault="00C9375D" w:rsidP="007B7427">
      <w:pPr>
        <w:ind w:firstLineChars="500" w:firstLine="113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会長　秋沢　德久　　</w:t>
      </w:r>
      <w:r w:rsidR="00590814" w:rsidRPr="00BB2DA3">
        <w:rPr>
          <w:rFonts w:hint="eastAsia"/>
          <w:color w:val="000000" w:themeColor="text1"/>
        </w:rPr>
        <w:t>様</w:t>
      </w:r>
    </w:p>
    <w:p w14:paraId="64E63EBC" w14:textId="77777777" w:rsidR="00590814" w:rsidRPr="00BB2DA3" w:rsidRDefault="00590814">
      <w:pPr>
        <w:rPr>
          <w:color w:val="000000" w:themeColor="text1"/>
        </w:rPr>
      </w:pPr>
    </w:p>
    <w:p w14:paraId="70018DA2" w14:textId="77777777" w:rsidR="00590814" w:rsidRPr="00BB2DA3" w:rsidRDefault="00590814">
      <w:pPr>
        <w:rPr>
          <w:color w:val="000000" w:themeColor="text1"/>
        </w:rPr>
      </w:pPr>
    </w:p>
    <w:p w14:paraId="06A369CE" w14:textId="77777777" w:rsidR="00590814" w:rsidRPr="00BB2DA3" w:rsidRDefault="00590814">
      <w:pPr>
        <w:ind w:firstLineChars="1970" w:firstLine="4467"/>
        <w:rPr>
          <w:color w:val="000000" w:themeColor="text1"/>
        </w:rPr>
      </w:pPr>
      <w:r w:rsidRPr="00BB2DA3">
        <w:rPr>
          <w:rFonts w:hint="eastAsia"/>
          <w:color w:val="000000" w:themeColor="text1"/>
        </w:rPr>
        <w:t>住　所</w:t>
      </w:r>
    </w:p>
    <w:p w14:paraId="461EB151" w14:textId="77777777" w:rsidR="00590814" w:rsidRPr="00BB2DA3" w:rsidRDefault="00590814">
      <w:pPr>
        <w:rPr>
          <w:color w:val="000000" w:themeColor="text1"/>
        </w:rPr>
      </w:pPr>
    </w:p>
    <w:p w14:paraId="22855415" w14:textId="77777777" w:rsidR="00590814" w:rsidRPr="00BB2DA3" w:rsidRDefault="00590814">
      <w:pPr>
        <w:ind w:firstLineChars="1970" w:firstLine="4467"/>
        <w:rPr>
          <w:color w:val="000000" w:themeColor="text1"/>
        </w:rPr>
      </w:pPr>
      <w:r w:rsidRPr="00BB2DA3">
        <w:rPr>
          <w:rFonts w:hint="eastAsia"/>
          <w:color w:val="000000" w:themeColor="text1"/>
        </w:rPr>
        <w:t>氏　名　　　　　　　　　　　　　　　　印</w:t>
      </w:r>
    </w:p>
    <w:p w14:paraId="6FF7736E" w14:textId="77777777" w:rsidR="00590814" w:rsidRPr="00BB2DA3" w:rsidRDefault="00590814">
      <w:pPr>
        <w:rPr>
          <w:color w:val="000000" w:themeColor="text1"/>
        </w:rPr>
      </w:pPr>
    </w:p>
    <w:p w14:paraId="03143FF2" w14:textId="77777777" w:rsidR="00590814" w:rsidRPr="00BB2DA3" w:rsidRDefault="00590814">
      <w:pPr>
        <w:rPr>
          <w:color w:val="000000" w:themeColor="text1"/>
        </w:rPr>
      </w:pPr>
    </w:p>
    <w:p w14:paraId="3AE5D97E" w14:textId="77777777" w:rsidR="00590814" w:rsidRPr="00BB2DA3" w:rsidRDefault="00590814">
      <w:pPr>
        <w:jc w:val="center"/>
        <w:rPr>
          <w:color w:val="000000" w:themeColor="text1"/>
          <w:sz w:val="40"/>
          <w:u w:val="dotted"/>
        </w:rPr>
      </w:pPr>
      <w:r w:rsidRPr="00BB2DA3">
        <w:rPr>
          <w:rFonts w:hint="eastAsia"/>
          <w:color w:val="000000" w:themeColor="text1"/>
          <w:sz w:val="40"/>
          <w:u w:val="dotted"/>
        </w:rPr>
        <w:t>入　　札　　書</w:t>
      </w:r>
    </w:p>
    <w:p w14:paraId="1ED5818E" w14:textId="77777777" w:rsidR="00590814" w:rsidRPr="00BB2DA3" w:rsidRDefault="00590814">
      <w:pPr>
        <w:rPr>
          <w:color w:val="000000" w:themeColor="text1"/>
          <w:u w:val="dotted"/>
        </w:rPr>
      </w:pPr>
    </w:p>
    <w:p w14:paraId="7FD7F9B3" w14:textId="77777777" w:rsidR="00590814" w:rsidRPr="00BB2DA3" w:rsidRDefault="00590814">
      <w:pPr>
        <w:rPr>
          <w:color w:val="000000" w:themeColor="text1"/>
          <w:u w:val="dotted"/>
        </w:rPr>
      </w:pPr>
    </w:p>
    <w:p w14:paraId="1B93556B" w14:textId="77777777" w:rsidR="00590814" w:rsidRPr="00BB2DA3" w:rsidRDefault="00590814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BB2DA3">
        <w:rPr>
          <w:rFonts w:hint="eastAsia"/>
          <w:color w:val="000000" w:themeColor="text1"/>
        </w:rPr>
        <w:t xml:space="preserve">　入札の諸条件を承諾のうえ下記のとおり入札します。</w:t>
      </w:r>
    </w:p>
    <w:p w14:paraId="7E40BA6A" w14:textId="77777777" w:rsidR="00590814" w:rsidRPr="00BB2DA3" w:rsidRDefault="00590814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43C7ED4" w14:textId="77777777" w:rsidR="00590814" w:rsidRPr="00BB2DA3" w:rsidRDefault="00590814">
      <w:pPr>
        <w:pStyle w:val="a3"/>
        <w:tabs>
          <w:tab w:val="clear" w:pos="4252"/>
          <w:tab w:val="clear" w:pos="8504"/>
        </w:tabs>
        <w:snapToGrid/>
        <w:ind w:firstLineChars="3226" w:firstLine="7315"/>
        <w:rPr>
          <w:color w:val="000000" w:themeColor="text1"/>
        </w:rPr>
      </w:pPr>
      <w:r w:rsidRPr="00BB2DA3">
        <w:rPr>
          <w:rFonts w:hint="eastAsia"/>
          <w:color w:val="000000" w:themeColor="text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693"/>
        <w:gridCol w:w="675"/>
        <w:gridCol w:w="690"/>
        <w:gridCol w:w="675"/>
        <w:gridCol w:w="675"/>
        <w:gridCol w:w="690"/>
        <w:gridCol w:w="675"/>
        <w:gridCol w:w="690"/>
        <w:gridCol w:w="675"/>
        <w:gridCol w:w="675"/>
        <w:gridCol w:w="675"/>
      </w:tblGrid>
      <w:tr w:rsidR="00BB2DA3" w:rsidRPr="00BB2DA3" w14:paraId="19016DA4" w14:textId="77777777">
        <w:trPr>
          <w:cantSplit/>
          <w:trHeight w:val="978"/>
        </w:trPr>
        <w:tc>
          <w:tcPr>
            <w:tcW w:w="1362" w:type="dxa"/>
            <w:tcBorders>
              <w:right w:val="single" w:sz="4" w:space="0" w:color="auto"/>
            </w:tcBorders>
          </w:tcPr>
          <w:p w14:paraId="6FDA4A7A" w14:textId="77777777" w:rsidR="00590814" w:rsidRPr="00BB2DA3" w:rsidRDefault="0059081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246824C1" w14:textId="77777777" w:rsidR="00590814" w:rsidRPr="00BB2DA3" w:rsidRDefault="00590814">
            <w:pPr>
              <w:widowControl/>
              <w:jc w:val="center"/>
              <w:rPr>
                <w:color w:val="000000" w:themeColor="text1"/>
              </w:rPr>
            </w:pPr>
            <w:r w:rsidRPr="00BB2DA3">
              <w:rPr>
                <w:rFonts w:hint="eastAsia"/>
                <w:color w:val="000000" w:themeColor="text1"/>
              </w:rPr>
              <w:t>金　額</w:t>
            </w:r>
          </w:p>
          <w:p w14:paraId="4A56D276" w14:textId="77777777" w:rsidR="00590814" w:rsidRPr="00BB2DA3" w:rsidRDefault="00590814">
            <w:pPr>
              <w:rPr>
                <w:color w:val="000000" w:themeColor="text1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dotted" w:sz="4" w:space="0" w:color="auto"/>
            </w:tcBorders>
          </w:tcPr>
          <w:p w14:paraId="7FD4C43E" w14:textId="77777777" w:rsidR="00590814" w:rsidRPr="00BB2DA3" w:rsidRDefault="00590814">
            <w:pPr>
              <w:widowControl/>
              <w:jc w:val="left"/>
              <w:rPr>
                <w:color w:val="000000" w:themeColor="text1"/>
              </w:rPr>
            </w:pPr>
          </w:p>
          <w:p w14:paraId="20797463" w14:textId="77777777" w:rsidR="00590814" w:rsidRPr="00BB2DA3" w:rsidRDefault="00590814">
            <w:pPr>
              <w:widowControl/>
              <w:jc w:val="left"/>
              <w:rPr>
                <w:color w:val="000000" w:themeColor="text1"/>
              </w:rPr>
            </w:pPr>
          </w:p>
          <w:p w14:paraId="6E72C929" w14:textId="77777777" w:rsidR="00590814" w:rsidRPr="00BB2DA3" w:rsidRDefault="00590814">
            <w:pPr>
              <w:rPr>
                <w:color w:val="000000" w:themeColor="text1"/>
              </w:rPr>
            </w:pPr>
          </w:p>
        </w:tc>
        <w:tc>
          <w:tcPr>
            <w:tcW w:w="675" w:type="dxa"/>
            <w:tcBorders>
              <w:left w:val="dotted" w:sz="4" w:space="0" w:color="auto"/>
              <w:right w:val="dotted" w:sz="4" w:space="0" w:color="auto"/>
            </w:tcBorders>
          </w:tcPr>
          <w:p w14:paraId="449C29DF" w14:textId="77777777" w:rsidR="00590814" w:rsidRPr="00BB2DA3" w:rsidRDefault="00D938EC">
            <w:pPr>
              <w:widowControl/>
              <w:jc w:val="left"/>
              <w:rPr>
                <w:color w:val="000000" w:themeColor="text1"/>
              </w:rPr>
            </w:pPr>
            <w:r w:rsidRPr="00BB2DA3">
              <w:rPr>
                <w:rFonts w:hint="eastAsia"/>
                <w:color w:val="000000" w:themeColor="text1"/>
              </w:rPr>
              <w:t>十億</w:t>
            </w:r>
          </w:p>
          <w:p w14:paraId="35FF3325" w14:textId="77777777" w:rsidR="00590814" w:rsidRPr="00BB2DA3" w:rsidRDefault="00590814">
            <w:pPr>
              <w:widowControl/>
              <w:jc w:val="left"/>
              <w:rPr>
                <w:color w:val="000000" w:themeColor="text1"/>
              </w:rPr>
            </w:pPr>
          </w:p>
          <w:p w14:paraId="1A59D1D5" w14:textId="77777777" w:rsidR="00590814" w:rsidRPr="00BB2DA3" w:rsidRDefault="00590814">
            <w:pPr>
              <w:rPr>
                <w:color w:val="000000" w:themeColor="text1"/>
              </w:rPr>
            </w:pPr>
          </w:p>
        </w:tc>
        <w:tc>
          <w:tcPr>
            <w:tcW w:w="690" w:type="dxa"/>
            <w:tcBorders>
              <w:right w:val="dotted" w:sz="4" w:space="0" w:color="auto"/>
            </w:tcBorders>
          </w:tcPr>
          <w:p w14:paraId="02D3A57C" w14:textId="77777777" w:rsidR="00590814" w:rsidRPr="00BB2DA3" w:rsidRDefault="00D938EC">
            <w:pPr>
              <w:widowControl/>
              <w:jc w:val="left"/>
              <w:rPr>
                <w:color w:val="000000" w:themeColor="text1"/>
              </w:rPr>
            </w:pPr>
            <w:r w:rsidRPr="00BB2DA3">
              <w:rPr>
                <w:rFonts w:hint="eastAsia"/>
                <w:color w:val="000000" w:themeColor="text1"/>
              </w:rPr>
              <w:t xml:space="preserve">　億</w:t>
            </w:r>
          </w:p>
          <w:p w14:paraId="0C803601" w14:textId="77777777" w:rsidR="00590814" w:rsidRPr="00BB2DA3" w:rsidRDefault="00590814">
            <w:pPr>
              <w:widowControl/>
              <w:jc w:val="left"/>
              <w:rPr>
                <w:color w:val="000000" w:themeColor="text1"/>
              </w:rPr>
            </w:pPr>
          </w:p>
          <w:p w14:paraId="2DA4816F" w14:textId="77777777" w:rsidR="00590814" w:rsidRPr="00BB2DA3" w:rsidRDefault="00590814">
            <w:pPr>
              <w:rPr>
                <w:color w:val="000000" w:themeColor="text1"/>
              </w:rPr>
            </w:pPr>
          </w:p>
        </w:tc>
        <w:tc>
          <w:tcPr>
            <w:tcW w:w="675" w:type="dxa"/>
            <w:tcBorders>
              <w:left w:val="dotted" w:sz="4" w:space="0" w:color="auto"/>
              <w:right w:val="dotted" w:sz="4" w:space="0" w:color="auto"/>
            </w:tcBorders>
          </w:tcPr>
          <w:p w14:paraId="1B064B38" w14:textId="77777777" w:rsidR="00590814" w:rsidRPr="00BB2DA3" w:rsidRDefault="00D938EC">
            <w:pPr>
              <w:widowControl/>
              <w:jc w:val="left"/>
              <w:rPr>
                <w:color w:val="000000" w:themeColor="text1"/>
              </w:rPr>
            </w:pPr>
            <w:r w:rsidRPr="00BB2DA3">
              <w:rPr>
                <w:rFonts w:hint="eastAsia"/>
                <w:color w:val="000000" w:themeColor="text1"/>
              </w:rPr>
              <w:t>千万</w:t>
            </w:r>
          </w:p>
          <w:p w14:paraId="5B806E02" w14:textId="77777777" w:rsidR="00590814" w:rsidRPr="00BB2DA3" w:rsidRDefault="00590814">
            <w:pPr>
              <w:widowControl/>
              <w:jc w:val="left"/>
              <w:rPr>
                <w:color w:val="000000" w:themeColor="text1"/>
              </w:rPr>
            </w:pPr>
          </w:p>
          <w:p w14:paraId="69092FEF" w14:textId="77777777" w:rsidR="00590814" w:rsidRPr="00BB2DA3" w:rsidRDefault="00590814">
            <w:pPr>
              <w:rPr>
                <w:color w:val="000000" w:themeColor="text1"/>
              </w:rPr>
            </w:pPr>
          </w:p>
        </w:tc>
        <w:tc>
          <w:tcPr>
            <w:tcW w:w="675" w:type="dxa"/>
            <w:tcBorders>
              <w:left w:val="dotted" w:sz="4" w:space="0" w:color="auto"/>
              <w:right w:val="dotted" w:sz="4" w:space="0" w:color="auto"/>
            </w:tcBorders>
          </w:tcPr>
          <w:p w14:paraId="2080C6E2" w14:textId="77777777" w:rsidR="00590814" w:rsidRPr="00BB2DA3" w:rsidRDefault="00D938EC">
            <w:pPr>
              <w:widowControl/>
              <w:jc w:val="left"/>
              <w:rPr>
                <w:color w:val="000000" w:themeColor="text1"/>
              </w:rPr>
            </w:pPr>
            <w:r w:rsidRPr="00BB2DA3">
              <w:rPr>
                <w:rFonts w:hint="eastAsia"/>
                <w:color w:val="000000" w:themeColor="text1"/>
              </w:rPr>
              <w:t>百万</w:t>
            </w:r>
          </w:p>
          <w:p w14:paraId="075A8487" w14:textId="77777777" w:rsidR="00590814" w:rsidRPr="00BB2DA3" w:rsidRDefault="00590814">
            <w:pPr>
              <w:widowControl/>
              <w:jc w:val="left"/>
              <w:rPr>
                <w:color w:val="000000" w:themeColor="text1"/>
              </w:rPr>
            </w:pPr>
          </w:p>
          <w:p w14:paraId="369AD9E7" w14:textId="77777777" w:rsidR="00590814" w:rsidRPr="00BB2DA3" w:rsidRDefault="00590814">
            <w:pPr>
              <w:rPr>
                <w:color w:val="000000" w:themeColor="text1"/>
              </w:rPr>
            </w:pPr>
          </w:p>
        </w:tc>
        <w:tc>
          <w:tcPr>
            <w:tcW w:w="690" w:type="dxa"/>
            <w:tcBorders>
              <w:right w:val="dotted" w:sz="4" w:space="0" w:color="auto"/>
            </w:tcBorders>
          </w:tcPr>
          <w:p w14:paraId="6DA648DC" w14:textId="77777777" w:rsidR="00590814" w:rsidRPr="00BB2DA3" w:rsidRDefault="00D938EC">
            <w:pPr>
              <w:widowControl/>
              <w:jc w:val="left"/>
              <w:rPr>
                <w:color w:val="000000" w:themeColor="text1"/>
              </w:rPr>
            </w:pPr>
            <w:r w:rsidRPr="00BB2DA3">
              <w:rPr>
                <w:rFonts w:hint="eastAsia"/>
                <w:color w:val="000000" w:themeColor="text1"/>
              </w:rPr>
              <w:t>十万</w:t>
            </w:r>
          </w:p>
          <w:p w14:paraId="1F4606E0" w14:textId="77777777" w:rsidR="00590814" w:rsidRPr="00BB2DA3" w:rsidRDefault="00590814">
            <w:pPr>
              <w:widowControl/>
              <w:jc w:val="left"/>
              <w:rPr>
                <w:color w:val="000000" w:themeColor="text1"/>
              </w:rPr>
            </w:pPr>
          </w:p>
          <w:p w14:paraId="5C828907" w14:textId="77777777" w:rsidR="00590814" w:rsidRPr="00BB2DA3" w:rsidRDefault="00590814">
            <w:pPr>
              <w:rPr>
                <w:color w:val="000000" w:themeColor="text1"/>
              </w:rPr>
            </w:pPr>
          </w:p>
        </w:tc>
        <w:tc>
          <w:tcPr>
            <w:tcW w:w="675" w:type="dxa"/>
            <w:tcBorders>
              <w:left w:val="dotted" w:sz="4" w:space="0" w:color="auto"/>
              <w:right w:val="dotted" w:sz="4" w:space="0" w:color="auto"/>
            </w:tcBorders>
          </w:tcPr>
          <w:p w14:paraId="16CFC097" w14:textId="77777777" w:rsidR="00590814" w:rsidRPr="00BB2DA3" w:rsidRDefault="00D938EC">
            <w:pPr>
              <w:widowControl/>
              <w:jc w:val="left"/>
              <w:rPr>
                <w:color w:val="000000" w:themeColor="text1"/>
              </w:rPr>
            </w:pPr>
            <w:r w:rsidRPr="00BB2DA3">
              <w:rPr>
                <w:rFonts w:hint="eastAsia"/>
                <w:color w:val="000000" w:themeColor="text1"/>
              </w:rPr>
              <w:t xml:space="preserve">　万</w:t>
            </w:r>
          </w:p>
          <w:p w14:paraId="3B1C1BAD" w14:textId="77777777" w:rsidR="00590814" w:rsidRPr="00BB2DA3" w:rsidRDefault="00590814">
            <w:pPr>
              <w:widowControl/>
              <w:jc w:val="left"/>
              <w:rPr>
                <w:color w:val="000000" w:themeColor="text1"/>
              </w:rPr>
            </w:pPr>
          </w:p>
          <w:p w14:paraId="405E85E1" w14:textId="77777777" w:rsidR="00590814" w:rsidRPr="00BB2DA3" w:rsidRDefault="00590814">
            <w:pPr>
              <w:rPr>
                <w:color w:val="000000" w:themeColor="text1"/>
              </w:rPr>
            </w:pPr>
          </w:p>
        </w:tc>
        <w:tc>
          <w:tcPr>
            <w:tcW w:w="690" w:type="dxa"/>
            <w:tcBorders>
              <w:left w:val="dotted" w:sz="4" w:space="0" w:color="auto"/>
              <w:right w:val="dotted" w:sz="4" w:space="0" w:color="auto"/>
            </w:tcBorders>
          </w:tcPr>
          <w:p w14:paraId="0542CDE7" w14:textId="77777777" w:rsidR="00590814" w:rsidRPr="00BB2DA3" w:rsidRDefault="00D938EC">
            <w:pPr>
              <w:widowControl/>
              <w:jc w:val="left"/>
              <w:rPr>
                <w:color w:val="000000" w:themeColor="text1"/>
              </w:rPr>
            </w:pPr>
            <w:r w:rsidRPr="00BB2DA3">
              <w:rPr>
                <w:rFonts w:hint="eastAsia"/>
                <w:color w:val="000000" w:themeColor="text1"/>
              </w:rPr>
              <w:t xml:space="preserve">　千</w:t>
            </w:r>
          </w:p>
          <w:p w14:paraId="6EE1BD21" w14:textId="77777777" w:rsidR="00590814" w:rsidRPr="00BB2DA3" w:rsidRDefault="00590814">
            <w:pPr>
              <w:widowControl/>
              <w:jc w:val="left"/>
              <w:rPr>
                <w:color w:val="000000" w:themeColor="text1"/>
              </w:rPr>
            </w:pPr>
          </w:p>
          <w:p w14:paraId="65218D41" w14:textId="77777777" w:rsidR="00590814" w:rsidRPr="00BB2DA3" w:rsidRDefault="00590814">
            <w:pPr>
              <w:rPr>
                <w:color w:val="000000" w:themeColor="text1"/>
              </w:rPr>
            </w:pPr>
          </w:p>
        </w:tc>
        <w:tc>
          <w:tcPr>
            <w:tcW w:w="675" w:type="dxa"/>
            <w:tcBorders>
              <w:right w:val="dotted" w:sz="4" w:space="0" w:color="auto"/>
            </w:tcBorders>
          </w:tcPr>
          <w:p w14:paraId="5334D09A" w14:textId="77777777" w:rsidR="00590814" w:rsidRPr="00BB2DA3" w:rsidRDefault="00D938EC" w:rsidP="00D938EC">
            <w:pPr>
              <w:widowControl/>
              <w:ind w:firstLineChars="100" w:firstLine="227"/>
              <w:jc w:val="left"/>
              <w:rPr>
                <w:color w:val="000000" w:themeColor="text1"/>
              </w:rPr>
            </w:pPr>
            <w:r w:rsidRPr="00BB2DA3">
              <w:rPr>
                <w:rFonts w:hint="eastAsia"/>
                <w:color w:val="000000" w:themeColor="text1"/>
              </w:rPr>
              <w:t>百</w:t>
            </w:r>
          </w:p>
          <w:p w14:paraId="2C33838E" w14:textId="77777777" w:rsidR="00590814" w:rsidRPr="00BB2DA3" w:rsidRDefault="00590814">
            <w:pPr>
              <w:widowControl/>
              <w:jc w:val="left"/>
              <w:rPr>
                <w:color w:val="000000" w:themeColor="text1"/>
              </w:rPr>
            </w:pPr>
          </w:p>
          <w:p w14:paraId="4F4AAFBC" w14:textId="77777777" w:rsidR="00590814" w:rsidRPr="00BB2DA3" w:rsidRDefault="00590814">
            <w:pPr>
              <w:rPr>
                <w:color w:val="000000" w:themeColor="text1"/>
              </w:rPr>
            </w:pPr>
          </w:p>
        </w:tc>
        <w:tc>
          <w:tcPr>
            <w:tcW w:w="675" w:type="dxa"/>
            <w:tcBorders>
              <w:left w:val="dotted" w:sz="4" w:space="0" w:color="auto"/>
              <w:right w:val="dotted" w:sz="4" w:space="0" w:color="auto"/>
            </w:tcBorders>
          </w:tcPr>
          <w:p w14:paraId="7F448E45" w14:textId="77777777" w:rsidR="00590814" w:rsidRPr="00BB2DA3" w:rsidRDefault="00D938EC">
            <w:pPr>
              <w:widowControl/>
              <w:jc w:val="left"/>
              <w:rPr>
                <w:color w:val="000000" w:themeColor="text1"/>
              </w:rPr>
            </w:pPr>
            <w:r w:rsidRPr="00BB2DA3">
              <w:rPr>
                <w:rFonts w:hint="eastAsia"/>
                <w:color w:val="000000" w:themeColor="text1"/>
              </w:rPr>
              <w:t xml:space="preserve">　十</w:t>
            </w:r>
          </w:p>
          <w:p w14:paraId="0412D825" w14:textId="77777777" w:rsidR="00590814" w:rsidRPr="00BB2DA3" w:rsidRDefault="00590814">
            <w:pPr>
              <w:widowControl/>
              <w:jc w:val="left"/>
              <w:rPr>
                <w:color w:val="000000" w:themeColor="text1"/>
              </w:rPr>
            </w:pPr>
          </w:p>
          <w:p w14:paraId="61FAA648" w14:textId="77777777" w:rsidR="00590814" w:rsidRPr="00BB2DA3" w:rsidRDefault="00590814">
            <w:pPr>
              <w:rPr>
                <w:color w:val="000000" w:themeColor="text1"/>
              </w:rPr>
            </w:pPr>
          </w:p>
        </w:tc>
        <w:tc>
          <w:tcPr>
            <w:tcW w:w="675" w:type="dxa"/>
            <w:tcBorders>
              <w:left w:val="dotted" w:sz="4" w:space="0" w:color="auto"/>
            </w:tcBorders>
          </w:tcPr>
          <w:p w14:paraId="67CA03C0" w14:textId="77777777" w:rsidR="00590814" w:rsidRPr="00BB2DA3" w:rsidRDefault="00D938EC">
            <w:pPr>
              <w:widowControl/>
              <w:jc w:val="left"/>
              <w:rPr>
                <w:color w:val="000000" w:themeColor="text1"/>
              </w:rPr>
            </w:pPr>
            <w:r w:rsidRPr="00BB2DA3">
              <w:rPr>
                <w:rFonts w:hint="eastAsia"/>
                <w:color w:val="000000" w:themeColor="text1"/>
              </w:rPr>
              <w:t xml:space="preserve">　円</w:t>
            </w:r>
          </w:p>
          <w:p w14:paraId="4BFED6A8" w14:textId="77777777" w:rsidR="00590814" w:rsidRPr="00BB2DA3" w:rsidRDefault="00590814">
            <w:pPr>
              <w:widowControl/>
              <w:jc w:val="left"/>
              <w:rPr>
                <w:color w:val="000000" w:themeColor="text1"/>
              </w:rPr>
            </w:pPr>
          </w:p>
          <w:p w14:paraId="0A7DD92E" w14:textId="77777777" w:rsidR="00590814" w:rsidRPr="00BB2DA3" w:rsidRDefault="00590814">
            <w:pPr>
              <w:rPr>
                <w:color w:val="000000" w:themeColor="text1"/>
              </w:rPr>
            </w:pPr>
          </w:p>
        </w:tc>
      </w:tr>
      <w:tr w:rsidR="00BB2DA3" w:rsidRPr="00BB2DA3" w14:paraId="0A2F32AF" w14:textId="77777777">
        <w:trPr>
          <w:cantSplit/>
          <w:trHeight w:val="2923"/>
        </w:trPr>
        <w:tc>
          <w:tcPr>
            <w:tcW w:w="1362" w:type="dxa"/>
            <w:tcBorders>
              <w:right w:val="single" w:sz="4" w:space="0" w:color="auto"/>
            </w:tcBorders>
          </w:tcPr>
          <w:p w14:paraId="66D7DB55" w14:textId="77777777" w:rsidR="00590814" w:rsidRPr="00BB2DA3" w:rsidRDefault="00590814">
            <w:pPr>
              <w:rPr>
                <w:color w:val="000000" w:themeColor="text1"/>
              </w:rPr>
            </w:pPr>
          </w:p>
          <w:p w14:paraId="020632E9" w14:textId="2F990B1F" w:rsidR="00590814" w:rsidRPr="00BB2DA3" w:rsidRDefault="00590814">
            <w:pPr>
              <w:rPr>
                <w:color w:val="000000" w:themeColor="text1"/>
                <w:sz w:val="18"/>
                <w:szCs w:val="18"/>
              </w:rPr>
            </w:pPr>
          </w:p>
          <w:p w14:paraId="42DBBEC1" w14:textId="77777777" w:rsidR="00590814" w:rsidRPr="00BB2DA3" w:rsidRDefault="00590814">
            <w:pPr>
              <w:rPr>
                <w:color w:val="000000" w:themeColor="text1"/>
              </w:rPr>
            </w:pPr>
          </w:p>
          <w:p w14:paraId="0331CF1B" w14:textId="77777777" w:rsidR="00590814" w:rsidRPr="00BB2DA3" w:rsidRDefault="00590814">
            <w:pPr>
              <w:jc w:val="center"/>
              <w:rPr>
                <w:color w:val="000000" w:themeColor="text1"/>
              </w:rPr>
            </w:pPr>
            <w:r w:rsidRPr="00BB2DA3">
              <w:rPr>
                <w:rFonts w:hint="eastAsia"/>
                <w:color w:val="000000" w:themeColor="text1"/>
              </w:rPr>
              <w:t>工事名</w:t>
            </w:r>
            <w:r w:rsidR="00603B81" w:rsidRPr="00BB2DA3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7488" w:type="dxa"/>
            <w:gridSpan w:val="11"/>
            <w:tcBorders>
              <w:left w:val="single" w:sz="4" w:space="0" w:color="auto"/>
            </w:tcBorders>
          </w:tcPr>
          <w:p w14:paraId="28E2F2E3" w14:textId="77777777" w:rsidR="00590814" w:rsidRPr="00BB2DA3" w:rsidRDefault="00590814">
            <w:pPr>
              <w:rPr>
                <w:color w:val="000000" w:themeColor="text1"/>
              </w:rPr>
            </w:pPr>
          </w:p>
          <w:p w14:paraId="208F1352" w14:textId="77777777" w:rsidR="00D8541C" w:rsidRDefault="00D8541C">
            <w:pPr>
              <w:rPr>
                <w:color w:val="000000" w:themeColor="text1"/>
              </w:rPr>
            </w:pPr>
          </w:p>
          <w:p w14:paraId="5368FF33" w14:textId="77777777" w:rsidR="00D8541C" w:rsidRDefault="00D8541C">
            <w:pPr>
              <w:rPr>
                <w:color w:val="000000" w:themeColor="text1"/>
              </w:rPr>
            </w:pPr>
          </w:p>
          <w:p w14:paraId="2BE4F8F2" w14:textId="576ECAEE" w:rsidR="005A4CBE" w:rsidRPr="00BB2DA3" w:rsidRDefault="005A4CBE" w:rsidP="005A4CBE">
            <w:pPr>
              <w:ind w:firstLineChars="200" w:firstLine="453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仮称）共生型福祉施設新築工事</w:t>
            </w:r>
            <w:bookmarkStart w:id="0" w:name="_GoBack"/>
            <w:bookmarkEnd w:id="0"/>
          </w:p>
        </w:tc>
      </w:tr>
    </w:tbl>
    <w:p w14:paraId="4FB82416" w14:textId="77777777" w:rsidR="00590814" w:rsidRPr="00BB2DA3" w:rsidRDefault="00590814">
      <w:pPr>
        <w:ind w:left="678" w:hangingChars="299" w:hanging="678"/>
        <w:rPr>
          <w:color w:val="000000" w:themeColor="text1"/>
        </w:rPr>
      </w:pPr>
    </w:p>
    <w:p w14:paraId="664D48E4" w14:textId="77777777" w:rsidR="00590814" w:rsidRPr="00BB2DA3" w:rsidRDefault="00590814">
      <w:pPr>
        <w:ind w:left="678" w:hangingChars="299" w:hanging="678"/>
        <w:rPr>
          <w:color w:val="000000" w:themeColor="text1"/>
        </w:rPr>
      </w:pPr>
      <w:r w:rsidRPr="00BB2DA3">
        <w:rPr>
          <w:rFonts w:hint="eastAsia"/>
          <w:color w:val="000000" w:themeColor="text1"/>
        </w:rPr>
        <w:t>備考１　法人の場合にあっては、住所及び氏名は、住所地、商号又は名称及び代表者の職氏名を記入すること。</w:t>
      </w:r>
    </w:p>
    <w:p w14:paraId="3DF2380F" w14:textId="77777777" w:rsidR="00590814" w:rsidRPr="00BB2DA3" w:rsidRDefault="00590814">
      <w:pPr>
        <w:ind w:left="678" w:hangingChars="299" w:hanging="678"/>
        <w:rPr>
          <w:color w:val="000000" w:themeColor="text1"/>
        </w:rPr>
      </w:pPr>
      <w:r w:rsidRPr="00BB2DA3">
        <w:rPr>
          <w:rFonts w:hint="eastAsia"/>
          <w:color w:val="000000" w:themeColor="text1"/>
        </w:rPr>
        <w:t xml:space="preserve">　　２　代理入札の場合は、委任者の住所及び氏名の下に「代理人」の表示をしてその者の住所及び氏名を記入し押印すること。</w:t>
      </w:r>
    </w:p>
    <w:p w14:paraId="105D5A23" w14:textId="694B9A1D" w:rsidR="00541DF6" w:rsidRPr="00D81F21" w:rsidRDefault="00590814" w:rsidP="00D81F21">
      <w:pPr>
        <w:ind w:left="678" w:hangingChars="299" w:hanging="678"/>
        <w:rPr>
          <w:rFonts w:eastAsia="ＭＳ ゴシック"/>
          <w:color w:val="000000" w:themeColor="text1"/>
        </w:rPr>
      </w:pPr>
      <w:r w:rsidRPr="00BB2DA3">
        <w:rPr>
          <w:rFonts w:hint="eastAsia"/>
          <w:color w:val="000000" w:themeColor="text1"/>
        </w:rPr>
        <w:t xml:space="preserve">　　３　入札金額の数字の頭に￥を冠</w:t>
      </w:r>
      <w:r w:rsidR="007B7427">
        <w:rPr>
          <w:rFonts w:hint="eastAsia"/>
          <w:color w:val="000000" w:themeColor="text1"/>
        </w:rPr>
        <w:t>し、契約希望金額の</w:t>
      </w:r>
      <w:r w:rsidR="007B7427">
        <w:rPr>
          <w:rFonts w:hint="eastAsia"/>
          <w:color w:val="000000" w:themeColor="text1"/>
        </w:rPr>
        <w:t>110</w:t>
      </w:r>
      <w:r w:rsidR="007B7427">
        <w:rPr>
          <w:rFonts w:hint="eastAsia"/>
          <w:color w:val="000000" w:themeColor="text1"/>
        </w:rPr>
        <w:t>分の</w:t>
      </w:r>
      <w:r w:rsidR="007B7427">
        <w:rPr>
          <w:rFonts w:hint="eastAsia"/>
          <w:color w:val="000000" w:themeColor="text1"/>
        </w:rPr>
        <w:t>100</w:t>
      </w:r>
      <w:r w:rsidR="007B7427">
        <w:rPr>
          <w:rFonts w:hint="eastAsia"/>
          <w:color w:val="000000" w:themeColor="text1"/>
        </w:rPr>
        <w:t>に相当する金額を記載すること。</w:t>
      </w:r>
    </w:p>
    <w:sectPr w:rsidR="00541DF6" w:rsidRPr="00D81F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851" w:footer="992" w:gutter="0"/>
      <w:cols w:space="425"/>
      <w:docGrid w:type="linesAndChars" w:linePitch="32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2FE2D" w14:textId="77777777" w:rsidR="005D41C2" w:rsidRDefault="005D41C2">
      <w:r>
        <w:separator/>
      </w:r>
    </w:p>
  </w:endnote>
  <w:endnote w:type="continuationSeparator" w:id="0">
    <w:p w14:paraId="36FC0A7A" w14:textId="77777777" w:rsidR="005D41C2" w:rsidRDefault="005D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F66B1" w14:textId="77777777" w:rsidR="007D2B23" w:rsidRDefault="007D2B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</w:r>
    <w:r>
      <w:rPr>
        <w:rStyle w:val="a5"/>
      </w:rPr>
      <w:instrText xml:space="preserve"/>
    </w:r>
    <w:r>
      <w:rPr>
        <w:rStyle w:val="a5"/>
      </w:rPr>
    </w:r>
  </w:p>
  <w:p w14:paraId="0C2353C5" w14:textId="77777777" w:rsidR="007D2B23" w:rsidRDefault="007D2B2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3AEE" w14:textId="77777777" w:rsidR="007D2B23" w:rsidRDefault="007D2B2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8D6D" w14:textId="77777777" w:rsidR="00490DFF" w:rsidRDefault="00490D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DB59D" w14:textId="77777777" w:rsidR="005D41C2" w:rsidRDefault="005D41C2">
      <w:r>
        <w:separator/>
      </w:r>
    </w:p>
  </w:footnote>
  <w:footnote w:type="continuationSeparator" w:id="0">
    <w:p w14:paraId="4707115C" w14:textId="77777777" w:rsidR="005D41C2" w:rsidRDefault="005D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5A6DB" w14:textId="77777777" w:rsidR="00490DFF" w:rsidRDefault="00490D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66F9C" w14:textId="77777777" w:rsidR="00490DFF" w:rsidRDefault="00490DF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75D45" w14:textId="77777777" w:rsidR="00490DFF" w:rsidRDefault="00490DF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DB"/>
    <w:rsid w:val="000327E1"/>
    <w:rsid w:val="00046F92"/>
    <w:rsid w:val="000605FA"/>
    <w:rsid w:val="00065880"/>
    <w:rsid w:val="00081153"/>
    <w:rsid w:val="000A21FA"/>
    <w:rsid w:val="000B1D0B"/>
    <w:rsid w:val="000E015A"/>
    <w:rsid w:val="000F443B"/>
    <w:rsid w:val="00113778"/>
    <w:rsid w:val="0011486C"/>
    <w:rsid w:val="001333A7"/>
    <w:rsid w:val="00173EB0"/>
    <w:rsid w:val="001839C1"/>
    <w:rsid w:val="00191A4E"/>
    <w:rsid w:val="001B2C98"/>
    <w:rsid w:val="001E203F"/>
    <w:rsid w:val="00226F59"/>
    <w:rsid w:val="00272854"/>
    <w:rsid w:val="002A0BC2"/>
    <w:rsid w:val="0030091A"/>
    <w:rsid w:val="00310D27"/>
    <w:rsid w:val="003561D7"/>
    <w:rsid w:val="00391E8B"/>
    <w:rsid w:val="003A0F24"/>
    <w:rsid w:val="003A201B"/>
    <w:rsid w:val="003B510D"/>
    <w:rsid w:val="003C6BC8"/>
    <w:rsid w:val="003D3A86"/>
    <w:rsid w:val="0042466C"/>
    <w:rsid w:val="00431482"/>
    <w:rsid w:val="004800AD"/>
    <w:rsid w:val="00490DFF"/>
    <w:rsid w:val="00495500"/>
    <w:rsid w:val="004A39E2"/>
    <w:rsid w:val="004B375A"/>
    <w:rsid w:val="004C083B"/>
    <w:rsid w:val="004D1BD0"/>
    <w:rsid w:val="00501123"/>
    <w:rsid w:val="005035DC"/>
    <w:rsid w:val="0051725D"/>
    <w:rsid w:val="00526AC5"/>
    <w:rsid w:val="00541DF6"/>
    <w:rsid w:val="00556B41"/>
    <w:rsid w:val="00573CBB"/>
    <w:rsid w:val="00587F76"/>
    <w:rsid w:val="00590814"/>
    <w:rsid w:val="005A4CBE"/>
    <w:rsid w:val="005B0D6A"/>
    <w:rsid w:val="005B11D2"/>
    <w:rsid w:val="005C2166"/>
    <w:rsid w:val="005C5A51"/>
    <w:rsid w:val="005D41C2"/>
    <w:rsid w:val="005F7386"/>
    <w:rsid w:val="00600C96"/>
    <w:rsid w:val="00603B81"/>
    <w:rsid w:val="006157E3"/>
    <w:rsid w:val="00622820"/>
    <w:rsid w:val="006A051F"/>
    <w:rsid w:val="006B054D"/>
    <w:rsid w:val="006B5CDD"/>
    <w:rsid w:val="00724D5E"/>
    <w:rsid w:val="00732340"/>
    <w:rsid w:val="0074688B"/>
    <w:rsid w:val="00762A5E"/>
    <w:rsid w:val="007B496D"/>
    <w:rsid w:val="007B7427"/>
    <w:rsid w:val="007D2B23"/>
    <w:rsid w:val="008344CD"/>
    <w:rsid w:val="0086254C"/>
    <w:rsid w:val="008D487C"/>
    <w:rsid w:val="008E6C74"/>
    <w:rsid w:val="009225B5"/>
    <w:rsid w:val="00942355"/>
    <w:rsid w:val="00944E2B"/>
    <w:rsid w:val="0094671B"/>
    <w:rsid w:val="0097511E"/>
    <w:rsid w:val="009A6EE4"/>
    <w:rsid w:val="009C68D5"/>
    <w:rsid w:val="009D1B53"/>
    <w:rsid w:val="009E479F"/>
    <w:rsid w:val="00A2036A"/>
    <w:rsid w:val="00A410D8"/>
    <w:rsid w:val="00A42F09"/>
    <w:rsid w:val="00A50D47"/>
    <w:rsid w:val="00A56449"/>
    <w:rsid w:val="00AD5C62"/>
    <w:rsid w:val="00AE77DB"/>
    <w:rsid w:val="00B10E01"/>
    <w:rsid w:val="00B21CF3"/>
    <w:rsid w:val="00B5409C"/>
    <w:rsid w:val="00B55C26"/>
    <w:rsid w:val="00BB2DA3"/>
    <w:rsid w:val="00BC176D"/>
    <w:rsid w:val="00BC1F10"/>
    <w:rsid w:val="00BC77C8"/>
    <w:rsid w:val="00BC7D20"/>
    <w:rsid w:val="00BE6212"/>
    <w:rsid w:val="00BF3131"/>
    <w:rsid w:val="00BF66E2"/>
    <w:rsid w:val="00C1345F"/>
    <w:rsid w:val="00C15426"/>
    <w:rsid w:val="00C32DC8"/>
    <w:rsid w:val="00C6379C"/>
    <w:rsid w:val="00C9375D"/>
    <w:rsid w:val="00CC3E34"/>
    <w:rsid w:val="00CE49CF"/>
    <w:rsid w:val="00D419A6"/>
    <w:rsid w:val="00D43101"/>
    <w:rsid w:val="00D81F21"/>
    <w:rsid w:val="00D8541C"/>
    <w:rsid w:val="00D938EC"/>
    <w:rsid w:val="00DA6CFD"/>
    <w:rsid w:val="00DB2769"/>
    <w:rsid w:val="00DC730E"/>
    <w:rsid w:val="00DD2BE0"/>
    <w:rsid w:val="00DE7CA9"/>
    <w:rsid w:val="00E50CD0"/>
    <w:rsid w:val="00E7778A"/>
    <w:rsid w:val="00E93CC1"/>
    <w:rsid w:val="00EB29BD"/>
    <w:rsid w:val="00ED68DD"/>
    <w:rsid w:val="00F0008F"/>
    <w:rsid w:val="00F0685E"/>
    <w:rsid w:val="00F902F5"/>
    <w:rsid w:val="00FA756D"/>
    <w:rsid w:val="00FB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445AE0"/>
  <w15:docId w15:val="{E1395855-CD27-49DB-ACAA-E4624913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453" w:hangingChars="200" w:hanging="453"/>
    </w:pPr>
    <w:rPr>
      <w:rFonts w:eastAsia="ＭＳ ゴシック"/>
    </w:rPr>
  </w:style>
  <w:style w:type="paragraph" w:styleId="2">
    <w:name w:val="Body Text Indent 2"/>
    <w:basedOn w:val="a"/>
    <w:pPr>
      <w:ind w:left="227" w:hangingChars="100" w:hanging="227"/>
    </w:pPr>
    <w:rPr>
      <w:rFonts w:ascii="ＭＳ ゴシック" w:eastAsia="ＭＳ ゴシック" w:hAnsi="ＭＳ ゴシック"/>
    </w:rPr>
  </w:style>
  <w:style w:type="paragraph" w:styleId="a7">
    <w:name w:val="header"/>
    <w:basedOn w:val="a"/>
    <w:link w:val="a8"/>
    <w:rsid w:val="00173E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73EB0"/>
    <w:rPr>
      <w:kern w:val="2"/>
      <w:sz w:val="21"/>
      <w:szCs w:val="24"/>
    </w:rPr>
  </w:style>
  <w:style w:type="paragraph" w:styleId="a9">
    <w:name w:val="Balloon Text"/>
    <w:basedOn w:val="a"/>
    <w:link w:val="aa"/>
    <w:rsid w:val="00391E8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91E8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1333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8AC4-688A-488F-826B-2030E7BB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wa-d556rx</dc:creator>
  <cp:lastModifiedBy>sakawa-d556rx</cp:lastModifiedBy>
  <cp:revision>5</cp:revision>
  <cp:lastPrinted>2019-11-19T06:30:00Z</cp:lastPrinted>
  <dcterms:created xsi:type="dcterms:W3CDTF">2019-11-19T06:26:00Z</dcterms:created>
  <dcterms:modified xsi:type="dcterms:W3CDTF">2019-11-19T06:35:00Z</dcterms:modified>
</cp:coreProperties>
</file>